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</w:p>
    <w:p w:rsidR="004C440B" w:rsidRDefault="004C440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0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B0E45">
        <w:rPr>
          <w:rFonts w:ascii="Times New Roman" w:hAnsi="Times New Roman" w:cs="Times New Roman"/>
          <w:b/>
          <w:sz w:val="28"/>
          <w:szCs w:val="28"/>
        </w:rPr>
        <w:t xml:space="preserve">публичных обсуждениях </w:t>
      </w:r>
      <w:r w:rsidR="00F878BE">
        <w:rPr>
          <w:rFonts w:ascii="Times New Roman" w:hAnsi="Times New Roman" w:cs="Times New Roman"/>
          <w:b/>
          <w:sz w:val="28"/>
          <w:szCs w:val="28"/>
        </w:rPr>
        <w:t>19</w:t>
      </w:r>
      <w:r w:rsidR="009424E9">
        <w:rPr>
          <w:rFonts w:ascii="Times New Roman" w:hAnsi="Times New Roman" w:cs="Times New Roman"/>
          <w:b/>
          <w:sz w:val="28"/>
          <w:szCs w:val="28"/>
        </w:rPr>
        <w:t>.</w:t>
      </w:r>
      <w:r w:rsidR="00F878BE">
        <w:rPr>
          <w:rFonts w:ascii="Times New Roman" w:hAnsi="Times New Roman" w:cs="Times New Roman"/>
          <w:b/>
          <w:sz w:val="28"/>
          <w:szCs w:val="28"/>
        </w:rPr>
        <w:t>10</w:t>
      </w:r>
      <w:r w:rsidR="004401EF">
        <w:rPr>
          <w:rFonts w:ascii="Times New Roman" w:hAnsi="Times New Roman" w:cs="Times New Roman"/>
          <w:b/>
          <w:sz w:val="28"/>
          <w:szCs w:val="28"/>
        </w:rPr>
        <w:t>.202</w:t>
      </w:r>
      <w:r w:rsidR="00D464FD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F6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правоприменительной практики Сибирского управления Ростехнадзора </w:t>
      </w:r>
      <w:r w:rsidR="004131F8">
        <w:rPr>
          <w:rFonts w:ascii="Times New Roman" w:hAnsi="Times New Roman" w:cs="Times New Roman"/>
          <w:b/>
          <w:sz w:val="28"/>
          <w:szCs w:val="28"/>
        </w:rPr>
        <w:t>з</w:t>
      </w:r>
      <w:r w:rsidR="009757A6">
        <w:rPr>
          <w:rFonts w:ascii="Times New Roman" w:hAnsi="Times New Roman" w:cs="Times New Roman"/>
          <w:b/>
          <w:sz w:val="28"/>
          <w:szCs w:val="28"/>
        </w:rPr>
        <w:t>а</w:t>
      </w:r>
      <w:r w:rsidR="00C53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8BE">
        <w:rPr>
          <w:rFonts w:ascii="Times New Roman" w:hAnsi="Times New Roman" w:cs="Times New Roman"/>
          <w:b/>
          <w:sz w:val="28"/>
          <w:szCs w:val="28"/>
        </w:rPr>
        <w:t>9</w:t>
      </w:r>
      <w:r w:rsidR="002D3911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413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40B">
        <w:rPr>
          <w:rFonts w:ascii="Times New Roman" w:hAnsi="Times New Roman" w:cs="Times New Roman"/>
          <w:b/>
          <w:sz w:val="28"/>
          <w:szCs w:val="28"/>
        </w:rPr>
        <w:t>20</w:t>
      </w:r>
      <w:r w:rsidR="004401EF">
        <w:rPr>
          <w:rFonts w:ascii="Times New Roman" w:hAnsi="Times New Roman" w:cs="Times New Roman"/>
          <w:b/>
          <w:sz w:val="28"/>
          <w:szCs w:val="28"/>
        </w:rPr>
        <w:t>2</w:t>
      </w:r>
      <w:r w:rsidR="00C53250">
        <w:rPr>
          <w:rFonts w:ascii="Times New Roman" w:hAnsi="Times New Roman" w:cs="Times New Roman"/>
          <w:b/>
          <w:sz w:val="28"/>
          <w:szCs w:val="28"/>
        </w:rPr>
        <w:t>3</w:t>
      </w:r>
      <w:r w:rsidRPr="004C44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53250">
        <w:rPr>
          <w:rFonts w:ascii="Times New Roman" w:hAnsi="Times New Roman" w:cs="Times New Roman"/>
          <w:b/>
          <w:sz w:val="28"/>
          <w:szCs w:val="28"/>
        </w:rPr>
        <w:t>а</w:t>
      </w:r>
      <w:r w:rsidRPr="004C440B">
        <w:rPr>
          <w:rFonts w:ascii="Times New Roman" w:hAnsi="Times New Roman" w:cs="Times New Roman"/>
          <w:b/>
          <w:sz w:val="28"/>
          <w:szCs w:val="28"/>
        </w:rPr>
        <w:t>.</w:t>
      </w:r>
    </w:p>
    <w:p w:rsidR="00E4619B" w:rsidRDefault="00E4619B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B86" w:rsidRDefault="006B5B86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94280" w:rsidRDefault="00394280" w:rsidP="004C4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5387"/>
      </w:tblGrid>
      <w:tr w:rsidR="006B5B86" w:rsidRPr="006B5B86" w:rsidTr="00136FE0">
        <w:trPr>
          <w:trHeight w:val="469"/>
        </w:trPr>
        <w:tc>
          <w:tcPr>
            <w:tcW w:w="993" w:type="dxa"/>
            <w:hideMark/>
          </w:tcPr>
          <w:p w:rsidR="006B5B86" w:rsidRPr="006B5B86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B5B8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hideMark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заседания</w:t>
            </w:r>
          </w:p>
        </w:tc>
        <w:tc>
          <w:tcPr>
            <w:tcW w:w="5387" w:type="dxa"/>
            <w:hideMark/>
          </w:tcPr>
          <w:p w:rsidR="006B5B86" w:rsidRPr="00947ED0" w:rsidRDefault="00CE630C" w:rsidP="00CE630C">
            <w:pPr>
              <w:tabs>
                <w:tab w:val="center" w:pos="2639"/>
                <w:tab w:val="right" w:pos="5279"/>
              </w:tabs>
              <w:spacing w:after="0" w:line="240" w:lineRule="auto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6B5B86"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036835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B5B86" w:rsidRPr="00077061" w:rsidTr="00136FE0">
        <w:tc>
          <w:tcPr>
            <w:tcW w:w="10066" w:type="dxa"/>
            <w:gridSpan w:val="3"/>
          </w:tcPr>
          <w:p w:rsidR="006B5B86" w:rsidRPr="00947ED0" w:rsidRDefault="006B5B86" w:rsidP="00CE63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D0">
              <w:rPr>
                <w:rFonts w:ascii="Times New Roman" w:hAnsi="Times New Roman" w:cs="Times New Roman"/>
                <w:b/>
                <w:sz w:val="24"/>
                <w:szCs w:val="24"/>
              </w:rPr>
              <w:t>Кемерово</w:t>
            </w:r>
          </w:p>
        </w:tc>
      </w:tr>
      <w:tr w:rsidR="00837AA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5" w:rsidRPr="00956D1C" w:rsidRDefault="00837AA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5" w:rsidRPr="00FD685D" w:rsidRDefault="00837AA5" w:rsidP="00BA47FB">
            <w:pPr>
              <w:pStyle w:val="Default"/>
            </w:pPr>
            <w:r>
              <w:t>Михеев Александр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5" w:rsidRPr="00FD685D" w:rsidRDefault="00837AA5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837AA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5" w:rsidRPr="00956D1C" w:rsidRDefault="00837AA5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5" w:rsidRPr="00FD685D" w:rsidRDefault="00837AA5" w:rsidP="005C5858">
            <w:pPr>
              <w:pStyle w:val="Default"/>
              <w:ind w:right="-1"/>
            </w:pPr>
            <w:r>
              <w:t xml:space="preserve">Звонкова Ирина Василь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5" w:rsidRDefault="00837AA5" w:rsidP="00837AA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Кемеровского отдела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тепловыми электростанциями теплогенерирующими установками, сетями и котлонадзору</w:t>
            </w:r>
          </w:p>
        </w:tc>
      </w:tr>
      <w:tr w:rsidR="00F2284C" w:rsidRPr="00077061" w:rsidTr="00BA7A39"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C" w:rsidRPr="00F2284C" w:rsidRDefault="00F2284C" w:rsidP="00F2284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28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наул</w:t>
            </w:r>
          </w:p>
        </w:tc>
      </w:tr>
      <w:tr w:rsidR="00F2284C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C" w:rsidRPr="00956D1C" w:rsidRDefault="00F2284C" w:rsidP="00B91145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C" w:rsidRPr="00FD685D" w:rsidRDefault="00F2284C" w:rsidP="00660396">
            <w:pPr>
              <w:pStyle w:val="Default"/>
              <w:ind w:right="-1"/>
            </w:pPr>
            <w:proofErr w:type="spellStart"/>
            <w:r w:rsidRPr="00FD685D">
              <w:t>Бродт</w:t>
            </w:r>
            <w:proofErr w:type="spellEnd"/>
            <w:r w:rsidRPr="00FD685D">
              <w:t xml:space="preserve"> Виктор Анатол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4C" w:rsidRPr="00FD685D" w:rsidRDefault="00F2284C" w:rsidP="0066039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</w:tbl>
    <w:p w:rsidR="008008ED" w:rsidRDefault="008008ED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061" w:rsidRPr="00825DDF" w:rsidRDefault="000770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>Участники публичных обсуждений</w:t>
      </w:r>
    </w:p>
    <w:p w:rsidR="006B5B86" w:rsidRPr="00825DDF" w:rsidRDefault="006B5B86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DDF">
        <w:rPr>
          <w:rFonts w:ascii="Times New Roman" w:hAnsi="Times New Roman" w:cs="Times New Roman"/>
          <w:b/>
          <w:sz w:val="28"/>
          <w:szCs w:val="28"/>
        </w:rPr>
        <w:t xml:space="preserve">от Сибирского управления Ростехнадзора </w:t>
      </w:r>
    </w:p>
    <w:p w:rsidR="00AC3E6D" w:rsidRPr="00825DDF" w:rsidRDefault="00AC3E6D" w:rsidP="00CE630C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544"/>
        <w:gridCol w:w="5529"/>
      </w:tblGrid>
      <w:tr w:rsidR="00A60BF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956D1C" w:rsidRDefault="00A60BF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FD685D" w:rsidRDefault="00A60BF3" w:rsidP="00BA47FB">
            <w:pPr>
              <w:pStyle w:val="Default"/>
              <w:ind w:right="-1"/>
            </w:pPr>
            <w:proofErr w:type="spellStart"/>
            <w:r w:rsidRPr="00FD685D">
              <w:t>Демидович</w:t>
            </w:r>
            <w:proofErr w:type="spellEnd"/>
            <w:r w:rsidRPr="00FD685D">
              <w:t xml:space="preserve"> Олег Александрович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FD685D" w:rsidRDefault="00A60BF3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A60BF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956D1C" w:rsidRDefault="00A60BF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Default="00A60BF3" w:rsidP="00BA47FB">
            <w:pPr>
              <w:pStyle w:val="Default"/>
              <w:ind w:right="-1"/>
            </w:pPr>
            <w:r>
              <w:t>Колегов Дмитрий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Default="00A60BF3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Сибирского управления Ростехнадзора</w:t>
            </w:r>
          </w:p>
        </w:tc>
      </w:tr>
      <w:tr w:rsidR="007118A5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5" w:rsidRPr="00956D1C" w:rsidRDefault="007118A5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5" w:rsidRDefault="007118A5" w:rsidP="009757A6">
            <w:pPr>
              <w:pStyle w:val="Default"/>
            </w:pPr>
            <w:r>
              <w:t>Луговский Алекс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A5" w:rsidRDefault="007118A5" w:rsidP="007118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</w:t>
            </w: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D6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я Сибирского управления Ростехнадзора</w:t>
            </w:r>
          </w:p>
        </w:tc>
      </w:tr>
      <w:tr w:rsidR="00A60BF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956D1C" w:rsidRDefault="00A60BF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D96EBB" w:rsidRDefault="00A60BF3" w:rsidP="009757A6">
            <w:pPr>
              <w:pStyle w:val="Default"/>
            </w:pPr>
            <w:proofErr w:type="spellStart"/>
            <w:r>
              <w:t>Шайдулин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D96EBB" w:rsidRDefault="00A60BF3" w:rsidP="00B9525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96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дела разрешительной и контрольно-аналитической деятельности </w:t>
            </w:r>
          </w:p>
        </w:tc>
      </w:tr>
      <w:tr w:rsidR="00A60BF3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956D1C" w:rsidRDefault="00A60BF3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D96EBB" w:rsidRDefault="00A60BF3" w:rsidP="009757A6">
            <w:pPr>
              <w:pStyle w:val="Default"/>
            </w:pPr>
            <w:r w:rsidRPr="00D96EBB">
              <w:t xml:space="preserve">Федосеева Ольга Юрь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F3" w:rsidRPr="00D96EBB" w:rsidRDefault="00A60BF3" w:rsidP="009B5DB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равового отдела 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йман Виктор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, аттестации и противодействия коррупции</w:t>
            </w:r>
          </w:p>
        </w:tc>
      </w:tr>
      <w:tr w:rsidR="00C7501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9" w:rsidRPr="00956D1C" w:rsidRDefault="00C7501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9" w:rsidRPr="00B95253" w:rsidRDefault="00C7501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мзякова Арина Алексеев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19" w:rsidRDefault="00C7501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тва и работы с обращениями граждан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95253">
              <w:rPr>
                <w:rFonts w:ascii="Times New Roman" w:hAnsi="Times New Roman" w:cs="Times New Roman"/>
                <w:sz w:val="24"/>
                <w:szCs w:val="24"/>
              </w:rPr>
              <w:t>Чижов Андре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FD685D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ежрегионального отдела по надзору за металлургическими и коксохимическими производствами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идорович Виталий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Проничев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тдела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Башмаков Юрий Вячеслав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</w:t>
            </w:r>
            <w:r w:rsidRPr="00D96EBB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настаси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924AA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чальника Новосибирского отдела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C7501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митри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C75019" w:rsidP="00C7501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емеровского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Полунин Игорь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C750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</w:t>
            </w:r>
            <w:r w:rsidRPr="00416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онов Олег Владимирович</w:t>
            </w:r>
          </w:p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мченко Наталья Константиновна</w:t>
            </w:r>
          </w:p>
          <w:p w:rsidR="00924AAB" w:rsidRPr="00D96EBB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харов Александр Константи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опатин Анто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стерова Наталья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еруш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ушкова Наталья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Фарафонов Александр Вадим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Возов Вячеслав Алекс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ихацкий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осударственный инспектор Алтай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амокиш Сергей Серге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Заместитель начальника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Пичугин Виталий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лавный 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Садыков Максим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Дронов Евгени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2D4A6B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 xml:space="preserve">Государственный инспектор Алтайского отдела по </w:t>
            </w:r>
            <w:r w:rsidRPr="00844B29">
              <w:rPr>
                <w:color w:val="auto"/>
              </w:rPr>
              <w:lastRenderedPageBreak/>
              <w:t>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ютенё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Алтайского отдела по надзору за тепловыми электростанциями теплогенерирующими установками, сетями и котлонадзору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Тельмиков</w:t>
            </w:r>
            <w:proofErr w:type="spellEnd"/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7436A2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 xml:space="preserve">Государственный инспектор  Межрегионального отдела по надзору за </w:t>
            </w:r>
            <w:proofErr w:type="gramStart"/>
            <w:r w:rsidRPr="00844B29">
              <w:rPr>
                <w:color w:val="auto"/>
              </w:rPr>
              <w:t>гидротехническими</w:t>
            </w:r>
            <w:proofErr w:type="gramEnd"/>
            <w:r w:rsidRPr="00844B29">
              <w:rPr>
                <w:color w:val="auto"/>
              </w:rPr>
              <w:t xml:space="preserve"> сооружениями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Шутов Константин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E12B18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 Межрегионального отдела по надзору за взрывоопасными объектами хранения  и переработки растительного сырья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алинов Александр Владими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F176CF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Межрегионального отдела по надзору за предприятиями химического и оборонно-промышленного комплекса и транспортированием опасных веществ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Бурцев Александр Васи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Главный г</w:t>
            </w:r>
            <w:r w:rsidRPr="00BC639A">
              <w:rPr>
                <w:rFonts w:ascii="Times New Roman" w:hAnsi="Times New Roman" w:cs="Times New Roman"/>
                <w:sz w:val="24"/>
                <w:szCs w:val="24"/>
              </w:rPr>
              <w:t>осударственный инспектор</w:t>
            </w: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отдела по надзору за подъемными сооружениями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D96EBB" w:rsidRDefault="00924AAB" w:rsidP="00CE630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Кондратьев Александр Витал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6A7821">
            <w:pPr>
              <w:pStyle w:val="Default"/>
              <w:rPr>
                <w:color w:val="auto"/>
              </w:rPr>
            </w:pPr>
            <w:r w:rsidRPr="00844B29">
              <w:rPr>
                <w:color w:val="auto"/>
              </w:rPr>
              <w:t>Государственный инспектор Межрегионального отдела по надзору за подъемными сооружениями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44B29">
              <w:rPr>
                <w:rFonts w:ascii="Times New Roman" w:hAnsi="Times New Roman" w:cs="Times New Roman"/>
                <w:sz w:val="24"/>
                <w:szCs w:val="24"/>
              </w:rPr>
              <w:t>Начальник  Омского отдела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F0636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Светлана Николаевна</w:t>
            </w:r>
          </w:p>
          <w:p w:rsidR="00924AAB" w:rsidRPr="00844B29" w:rsidRDefault="00924AAB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F0636" w:rsidP="009F06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4AAB" w:rsidRPr="00844B29">
              <w:rPr>
                <w:rFonts w:ascii="Times New Roman" w:hAnsi="Times New Roman" w:cs="Times New Roman"/>
                <w:sz w:val="24"/>
                <w:szCs w:val="24"/>
              </w:rPr>
              <w:t>ачальник Омского отдела по надзору за тепловыми электростанциями, теплогенерирующими установками, сетями и котлонадзору</w:t>
            </w:r>
          </w:p>
        </w:tc>
      </w:tr>
      <w:tr w:rsidR="00E13EFA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A" w:rsidRPr="00956D1C" w:rsidRDefault="00E13E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A" w:rsidRPr="00844B29" w:rsidRDefault="009F0636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A" w:rsidRPr="00844B29" w:rsidRDefault="009F0636" w:rsidP="009F06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E13EFA" w:rsidRPr="009F0636">
              <w:rPr>
                <w:rFonts w:ascii="Times New Roman" w:hAnsi="Times New Roman" w:cs="Times New Roman"/>
                <w:sz w:val="24"/>
                <w:szCs w:val="24"/>
              </w:rPr>
              <w:t>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E13EFA" w:rsidRPr="009F063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3EFA" w:rsidRPr="009F0636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взрывоопасными объектами хранения и переработки растительного сырья</w:t>
            </w:r>
          </w:p>
        </w:tc>
      </w:tr>
      <w:tr w:rsidR="00725CC9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9" w:rsidRPr="00956D1C" w:rsidRDefault="00725CC9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9" w:rsidRPr="009F0636" w:rsidRDefault="00725CC9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25CC9">
              <w:rPr>
                <w:rFonts w:ascii="Times New Roman" w:hAnsi="Times New Roman" w:cs="Times New Roman"/>
                <w:sz w:val="24"/>
                <w:szCs w:val="24"/>
              </w:rPr>
              <w:t>Сибирцев Андрей Викто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9" w:rsidRPr="009F0636" w:rsidRDefault="00725CC9" w:rsidP="00725CC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го</w:t>
            </w:r>
            <w:r w:rsidRPr="009F063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636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  <w:tr w:rsidR="00924AAB" w:rsidRPr="00077061" w:rsidTr="00B9114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956D1C" w:rsidRDefault="00924AA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F0636" w:rsidP="0084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6">
              <w:rPr>
                <w:rFonts w:ascii="Times New Roman" w:hAnsi="Times New Roman" w:cs="Times New Roman"/>
                <w:sz w:val="24"/>
                <w:szCs w:val="24"/>
              </w:rPr>
              <w:t>Левин Павел Валерь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AB" w:rsidRPr="00844B29" w:rsidRDefault="009F0636" w:rsidP="009F063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F0636">
              <w:rPr>
                <w:rFonts w:ascii="Times New Roman" w:hAnsi="Times New Roman" w:cs="Times New Roman"/>
                <w:sz w:val="24"/>
                <w:szCs w:val="24"/>
              </w:rPr>
              <w:t>Начальник Омского отдел</w:t>
            </w:r>
            <w:r w:rsidR="00725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636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энергосетями и энергоустановками потребителей и энергоснабжением</w:t>
            </w:r>
          </w:p>
        </w:tc>
      </w:tr>
    </w:tbl>
    <w:p w:rsidR="00EC3561" w:rsidRDefault="00EC356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D21" w:rsidRDefault="00431D2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080EBA" w:rsidRDefault="00E216A1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4F5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A62">
        <w:rPr>
          <w:rFonts w:ascii="Times New Roman" w:hAnsi="Times New Roman" w:cs="Times New Roman"/>
          <w:b/>
          <w:sz w:val="28"/>
          <w:szCs w:val="28"/>
        </w:rPr>
        <w:t xml:space="preserve">федеральных органов исполнительной власти, </w:t>
      </w:r>
    </w:p>
    <w:p w:rsidR="009A683A" w:rsidRDefault="00197A62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ов исполнительной власти субъектов, органов прокуратуры</w:t>
      </w:r>
      <w:r w:rsidR="00080EBA">
        <w:rPr>
          <w:rFonts w:ascii="Times New Roman" w:hAnsi="Times New Roman" w:cs="Times New Roman"/>
          <w:b/>
          <w:sz w:val="28"/>
          <w:szCs w:val="28"/>
        </w:rPr>
        <w:t>,</w:t>
      </w:r>
      <w:r w:rsidR="00080EBA" w:rsidRPr="00080E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EBA">
        <w:rPr>
          <w:rFonts w:ascii="Times New Roman" w:hAnsi="Times New Roman" w:cs="Times New Roman"/>
          <w:b/>
          <w:sz w:val="28"/>
          <w:szCs w:val="28"/>
        </w:rPr>
        <w:t>общественных организаций</w:t>
      </w:r>
      <w:r w:rsidR="00972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E45" w:rsidRDefault="00AB0E45" w:rsidP="00CE630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2C1161" w:rsidRPr="00AB0E45" w:rsidTr="00B91145">
        <w:trPr>
          <w:trHeight w:val="421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D71107" w:rsidRDefault="005C6421" w:rsidP="00D711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Ирина Владимировна</w:t>
            </w:r>
          </w:p>
        </w:tc>
        <w:tc>
          <w:tcPr>
            <w:tcW w:w="5529" w:type="dxa"/>
            <w:shd w:val="clear" w:color="auto" w:fill="auto"/>
          </w:tcPr>
          <w:p w:rsidR="002C1161" w:rsidRPr="00D71107" w:rsidRDefault="005C6421" w:rsidP="00D711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ор отдела по надзору за исполнением </w:t>
            </w:r>
            <w:r w:rsidR="00114B71">
              <w:rPr>
                <w:rFonts w:ascii="Times New Roman" w:hAnsi="Times New Roman" w:cs="Times New Roman"/>
                <w:sz w:val="24"/>
                <w:szCs w:val="24"/>
              </w:rPr>
              <w:t>законодательства в сфере экономики Прокуратура Кемеровской области</w:t>
            </w:r>
          </w:p>
        </w:tc>
      </w:tr>
      <w:tr w:rsidR="002C1161" w:rsidRPr="00AB0E45" w:rsidTr="00B91145">
        <w:trPr>
          <w:trHeight w:val="628"/>
        </w:trPr>
        <w:tc>
          <w:tcPr>
            <w:tcW w:w="993" w:type="dxa"/>
            <w:shd w:val="clear" w:color="auto" w:fill="auto"/>
            <w:noWrap/>
          </w:tcPr>
          <w:p w:rsidR="002C1161" w:rsidRPr="00833122" w:rsidRDefault="002C1161" w:rsidP="00956D1C">
            <w:pPr>
              <w:pStyle w:val="a5"/>
              <w:numPr>
                <w:ilvl w:val="0"/>
                <w:numId w:val="15"/>
              </w:numPr>
              <w:ind w:right="-1"/>
              <w:rPr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D71107" w:rsidRDefault="00114B71" w:rsidP="00D711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B">
              <w:rPr>
                <w:rFonts w:ascii="Times New Roman" w:hAnsi="Times New Roman" w:cs="Times New Roman"/>
                <w:sz w:val="24"/>
                <w:szCs w:val="24"/>
              </w:rPr>
              <w:t>Брижак Андрей Олегович</w:t>
            </w:r>
          </w:p>
        </w:tc>
        <w:tc>
          <w:tcPr>
            <w:tcW w:w="5529" w:type="dxa"/>
            <w:shd w:val="clear" w:color="auto" w:fill="auto"/>
          </w:tcPr>
          <w:p w:rsidR="002C1161" w:rsidRPr="00D71107" w:rsidRDefault="007A40E1" w:rsidP="00114B7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14B71" w:rsidRPr="003C59EB">
              <w:rPr>
                <w:rFonts w:ascii="Times New Roman" w:hAnsi="Times New Roman" w:cs="Times New Roman"/>
                <w:sz w:val="24"/>
                <w:szCs w:val="24"/>
              </w:rPr>
              <w:t>аместитель министра угольной промышленности Кузбасса Министерство угольной промышленности Кузбасса</w:t>
            </w:r>
          </w:p>
        </w:tc>
      </w:tr>
      <w:tr w:rsidR="002C1161" w:rsidRPr="00AB0E45" w:rsidTr="00B91145">
        <w:trPr>
          <w:trHeight w:val="545"/>
        </w:trPr>
        <w:tc>
          <w:tcPr>
            <w:tcW w:w="993" w:type="dxa"/>
            <w:shd w:val="clear" w:color="auto" w:fill="auto"/>
            <w:noWrap/>
          </w:tcPr>
          <w:p w:rsidR="002C1161" w:rsidRPr="00956D1C" w:rsidRDefault="002C116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C1161" w:rsidRPr="00D71107" w:rsidRDefault="00114B71" w:rsidP="00D711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B">
              <w:rPr>
                <w:rFonts w:ascii="Times New Roman" w:hAnsi="Times New Roman" w:cs="Times New Roman"/>
                <w:sz w:val="24"/>
                <w:szCs w:val="24"/>
              </w:rPr>
              <w:t>Журавель Андрей Анатольевич</w:t>
            </w:r>
          </w:p>
        </w:tc>
        <w:tc>
          <w:tcPr>
            <w:tcW w:w="5529" w:type="dxa"/>
            <w:shd w:val="clear" w:color="auto" w:fill="auto"/>
          </w:tcPr>
          <w:p w:rsidR="002C1161" w:rsidRPr="00D71107" w:rsidRDefault="007A40E1" w:rsidP="007A40E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14B71" w:rsidRPr="003C59EB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безопасности предприятий угольной промышленности Министерство </w:t>
            </w:r>
            <w:r w:rsidR="00114B71" w:rsidRPr="003C5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ьной промышленности Кузбасса</w:t>
            </w:r>
          </w:p>
        </w:tc>
      </w:tr>
      <w:tr w:rsidR="003C59EB" w:rsidRPr="00AB0E45" w:rsidTr="00B91145">
        <w:trPr>
          <w:trHeight w:val="564"/>
        </w:trPr>
        <w:tc>
          <w:tcPr>
            <w:tcW w:w="993" w:type="dxa"/>
            <w:shd w:val="clear" w:color="auto" w:fill="auto"/>
            <w:noWrap/>
          </w:tcPr>
          <w:p w:rsidR="003C59EB" w:rsidRPr="00956D1C" w:rsidRDefault="003C59E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C59EB" w:rsidRPr="007B1011" w:rsidRDefault="003C59EB" w:rsidP="002563B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Вольф Кира Вячеславовна</w:t>
            </w:r>
          </w:p>
        </w:tc>
        <w:tc>
          <w:tcPr>
            <w:tcW w:w="5529" w:type="dxa"/>
            <w:shd w:val="clear" w:color="auto" w:fill="auto"/>
          </w:tcPr>
          <w:p w:rsidR="003C59EB" w:rsidRPr="007B1011" w:rsidRDefault="007A40E1" w:rsidP="007A40E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59EB"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лавный 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809">
              <w:rPr>
                <w:rFonts w:ascii="Times New Roman" w:hAnsi="Times New Roman"/>
                <w:sz w:val="24"/>
                <w:szCs w:val="24"/>
              </w:rPr>
              <w:t>ппарат уполномоченного по защите прав предпринимателей в Кемеровской области – Кузбассе защите прав и законных интересов субъектов предпринимательской деятельности</w:t>
            </w:r>
          </w:p>
        </w:tc>
      </w:tr>
      <w:tr w:rsidR="003C59EB" w:rsidRPr="00AB0E45" w:rsidTr="00A819F2">
        <w:trPr>
          <w:trHeight w:val="587"/>
        </w:trPr>
        <w:tc>
          <w:tcPr>
            <w:tcW w:w="993" w:type="dxa"/>
            <w:shd w:val="clear" w:color="auto" w:fill="auto"/>
            <w:noWrap/>
          </w:tcPr>
          <w:p w:rsidR="003C59EB" w:rsidRPr="00956D1C" w:rsidRDefault="003C59EB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3C59EB" w:rsidRPr="006642D7" w:rsidRDefault="003C59EB" w:rsidP="00D7110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Нуруллина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льгизя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3C59EB" w:rsidRPr="006642D7" w:rsidRDefault="003A1119" w:rsidP="00197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9EB" w:rsidRPr="006642D7">
              <w:rPr>
                <w:rFonts w:ascii="Times New Roman" w:hAnsi="Times New Roman" w:cs="Times New Roman"/>
                <w:sz w:val="24"/>
                <w:szCs w:val="24"/>
              </w:rPr>
              <w:t>омощник Уполномоченного по защите прав предпринимателей в Томской области</w:t>
            </w:r>
          </w:p>
        </w:tc>
      </w:tr>
      <w:tr w:rsidR="002452A1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2452A1" w:rsidRPr="00956D1C" w:rsidRDefault="002452A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452A1" w:rsidRPr="007B1011" w:rsidRDefault="002452A1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  <w:tc>
          <w:tcPr>
            <w:tcW w:w="5529" w:type="dxa"/>
            <w:shd w:val="clear" w:color="auto" w:fill="auto"/>
          </w:tcPr>
          <w:p w:rsidR="002452A1" w:rsidRPr="007B1011" w:rsidRDefault="002452A1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межрегионального отдела государственного геологического надзора Южно-Сибирского межрегионального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</w:p>
        </w:tc>
      </w:tr>
      <w:tr w:rsidR="002452A1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2452A1" w:rsidRPr="00956D1C" w:rsidRDefault="002452A1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2452A1" w:rsidRPr="006642D7" w:rsidRDefault="002452A1" w:rsidP="002563B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илипенко Павел Павлович</w:t>
            </w:r>
          </w:p>
        </w:tc>
        <w:tc>
          <w:tcPr>
            <w:tcW w:w="5529" w:type="dxa"/>
            <w:shd w:val="clear" w:color="auto" w:fill="auto"/>
          </w:tcPr>
          <w:p w:rsidR="002452A1" w:rsidRPr="006642D7" w:rsidRDefault="002452A1" w:rsidP="002563B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обеспечению деятельности Уполномоченного по защите прав предпринимателей в Омской области</w:t>
            </w:r>
          </w:p>
        </w:tc>
      </w:tr>
      <w:tr w:rsidR="00EC37FA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EC37FA" w:rsidRPr="00956D1C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  <w:p w:rsidR="00EC37FA" w:rsidRPr="007B1011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7B1011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министра строительства и жилищно-коммунального хозяйства Алтайского края</w:t>
            </w:r>
          </w:p>
        </w:tc>
      </w:tr>
      <w:tr w:rsidR="00EC37FA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EC37FA" w:rsidRPr="00956D1C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Цыр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алерьевич</w:t>
            </w:r>
          </w:p>
          <w:p w:rsidR="00EC37FA" w:rsidRPr="007B1011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7B1011" w:rsidRDefault="00EC37FA" w:rsidP="00197A62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исполняющий обязанности заместителя министра, начальник управления коммунальной инфраструктуры </w:t>
            </w:r>
            <w:r w:rsidR="00197A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нистерства строительства и жилищно-коммунального хозяйства Алтайского края</w:t>
            </w:r>
          </w:p>
        </w:tc>
      </w:tr>
      <w:tr w:rsidR="00EC37FA" w:rsidRPr="00AB0E45" w:rsidTr="00B91145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EC37FA" w:rsidRPr="00956D1C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Химочка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</w:t>
            </w:r>
          </w:p>
          <w:p w:rsidR="00EC37FA" w:rsidRPr="007B1011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6642D7" w:rsidRDefault="00EC37FA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министра промышленности и энергетики Алтайского края</w:t>
            </w:r>
          </w:p>
          <w:p w:rsidR="00EC37FA" w:rsidRPr="007B1011" w:rsidRDefault="00EC37FA" w:rsidP="00BA47FB">
            <w:pPr>
              <w:pStyle w:val="Default"/>
              <w:ind w:right="-1"/>
              <w:rPr>
                <w:color w:val="auto"/>
              </w:rPr>
            </w:pPr>
          </w:p>
        </w:tc>
      </w:tr>
      <w:tr w:rsidR="00EC37FA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етров В.М.</w:t>
            </w:r>
          </w:p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 Администрации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EC37FA" w:rsidRPr="00AB0E45" w:rsidTr="00B91145">
        <w:trPr>
          <w:trHeight w:val="495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Горн А.П.</w:t>
            </w:r>
          </w:p>
        </w:tc>
        <w:tc>
          <w:tcPr>
            <w:tcW w:w="5529" w:type="dxa"/>
            <w:shd w:val="clear" w:color="auto" w:fill="auto"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Администрации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анкрушихинско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EC37FA" w:rsidRPr="00AB0E45" w:rsidTr="00B91145">
        <w:trPr>
          <w:trHeight w:val="281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561039" w:rsidRDefault="00EC37F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Вавилов Алексей Геннадьевич</w:t>
            </w:r>
          </w:p>
        </w:tc>
        <w:tc>
          <w:tcPr>
            <w:tcW w:w="5529" w:type="dxa"/>
            <w:shd w:val="clear" w:color="auto" w:fill="auto"/>
          </w:tcPr>
          <w:p w:rsidR="00EC37FA" w:rsidRPr="00561039" w:rsidRDefault="00EC37F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Быстроистокско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EC37FA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7B1011" w:rsidRDefault="00EC37F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Бадикова Наталья Александровна</w:t>
            </w:r>
          </w:p>
        </w:tc>
        <w:tc>
          <w:tcPr>
            <w:tcW w:w="5529" w:type="dxa"/>
            <w:shd w:val="clear" w:color="auto" w:fill="auto"/>
          </w:tcPr>
          <w:p w:rsidR="00EC37FA" w:rsidRPr="007B1011" w:rsidRDefault="00EC37FA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-коммунального хозяйства и транспорта Управления по архитектуре, строительству, жилищно-коммунальному хозяйству и транспорту Администрации Троицкого района</w:t>
            </w:r>
          </w:p>
        </w:tc>
      </w:tr>
      <w:tr w:rsidR="00EC37FA" w:rsidRPr="00AB0E45" w:rsidTr="00B91145">
        <w:trPr>
          <w:trHeight w:val="395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2563B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Обухович Олег Геннадьевич</w:t>
            </w:r>
          </w:p>
          <w:p w:rsidR="00EC37FA" w:rsidRPr="006642D7" w:rsidRDefault="00EC37FA" w:rsidP="002563B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6642D7" w:rsidRDefault="00EC37FA" w:rsidP="002563BA">
            <w:pPr>
              <w:tabs>
                <w:tab w:val="left" w:pos="4395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Рубцовска - начальник управления по жилищно-коммунальному хозяйству и экологии </w:t>
            </w:r>
          </w:p>
        </w:tc>
      </w:tr>
      <w:tr w:rsidR="00EC37FA" w:rsidRPr="00AB0E45" w:rsidTr="00B91145">
        <w:trPr>
          <w:trHeight w:val="400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Удовиченко Тамара Ивановна</w:t>
            </w:r>
          </w:p>
          <w:p w:rsidR="00EC37FA" w:rsidRPr="007B1011" w:rsidRDefault="00EC37FA" w:rsidP="006642D7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7B1011" w:rsidRDefault="00EC37FA" w:rsidP="00197A62">
            <w:pPr>
              <w:spacing w:after="0" w:line="240" w:lineRule="auto"/>
              <w:ind w:right="-1"/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Администрации г. Новоалтайска Алтайского края по жилищно-коммунальному, газовому хозяйству, энергетике, транспорту и строительству</w:t>
            </w:r>
          </w:p>
        </w:tc>
      </w:tr>
      <w:tr w:rsidR="00EC37FA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Молодых Марина Сергеевна</w:t>
            </w:r>
          </w:p>
          <w:p w:rsidR="00EC37FA" w:rsidRPr="007B1011" w:rsidRDefault="00EC37FA" w:rsidP="006642D7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  <w:r w:rsidR="001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7FA" w:rsidRPr="007B1011" w:rsidRDefault="00EC37FA" w:rsidP="006642D7">
            <w:pPr>
              <w:spacing w:after="0" w:line="240" w:lineRule="auto"/>
              <w:ind w:right="-1"/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дминистрации г. Новоалтайска Алтайского края по жилищно-коммунальному, газовому хозяйству, энергетике, транспорту и строительству</w:t>
            </w:r>
          </w:p>
        </w:tc>
      </w:tr>
      <w:tr w:rsidR="00EC37FA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EC37FA" w:rsidRPr="00833122" w:rsidRDefault="00EC37FA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EC37FA" w:rsidRPr="002563BA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EC37FA" w:rsidRPr="006642D7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строительству и архитектуре, ЖКХ и транспорту</w:t>
            </w:r>
          </w:p>
          <w:p w:rsidR="00EC37FA" w:rsidRPr="002563BA" w:rsidRDefault="00EC37FA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ЗАТО Сибирский</w:t>
            </w:r>
          </w:p>
        </w:tc>
      </w:tr>
      <w:tr w:rsidR="00197A62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197A62" w:rsidRPr="00833122" w:rsidRDefault="0019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97A62" w:rsidRPr="007B1011" w:rsidRDefault="00197A62" w:rsidP="0066039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5529" w:type="dxa"/>
            <w:shd w:val="clear" w:color="auto" w:fill="auto"/>
          </w:tcPr>
          <w:p w:rsidR="00197A62" w:rsidRPr="007B1011" w:rsidRDefault="00197A62" w:rsidP="0066039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ЖКХ транспорту, строительству и архитектуре г. Алейска</w:t>
            </w:r>
          </w:p>
        </w:tc>
      </w:tr>
      <w:tr w:rsidR="00197A62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197A62" w:rsidRPr="00833122" w:rsidRDefault="0019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97A62" w:rsidRPr="007B1011" w:rsidRDefault="00197A62" w:rsidP="0066039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Юлия Алексеевна</w:t>
            </w:r>
          </w:p>
        </w:tc>
        <w:tc>
          <w:tcPr>
            <w:tcW w:w="5529" w:type="dxa"/>
            <w:shd w:val="clear" w:color="auto" w:fill="auto"/>
          </w:tcPr>
          <w:p w:rsidR="00197A62" w:rsidRPr="007B1011" w:rsidRDefault="00197A62" w:rsidP="0066039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транспорта комитета по ЖКХ транспорту, строительству и архитектуре г. Алейска</w:t>
            </w:r>
          </w:p>
        </w:tc>
      </w:tr>
      <w:tr w:rsidR="00197A62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197A62" w:rsidRPr="00833122" w:rsidRDefault="00197A62" w:rsidP="00956D1C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97A62" w:rsidRPr="007B1011" w:rsidRDefault="00197A62" w:rsidP="007B101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Даниил Николаевич</w:t>
            </w:r>
          </w:p>
        </w:tc>
        <w:tc>
          <w:tcPr>
            <w:tcW w:w="5529" w:type="dxa"/>
            <w:shd w:val="clear" w:color="auto" w:fill="auto"/>
          </w:tcPr>
          <w:p w:rsidR="00197A62" w:rsidRPr="007B1011" w:rsidRDefault="00197A62" w:rsidP="002C192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газификации, начальник отдела по ЖКХ Зонального района Алтайского края</w:t>
            </w:r>
          </w:p>
        </w:tc>
      </w:tr>
      <w:tr w:rsidR="00197A62" w:rsidRPr="00AB0E45" w:rsidTr="00B91145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197A62" w:rsidRPr="00833122" w:rsidRDefault="00197A62" w:rsidP="00197A62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197A62" w:rsidRPr="006642D7" w:rsidRDefault="00197A62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Дюнин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5529" w:type="dxa"/>
            <w:shd w:val="clear" w:color="auto" w:fill="auto"/>
          </w:tcPr>
          <w:p w:rsidR="00197A62" w:rsidRPr="007B1011" w:rsidRDefault="00197A62" w:rsidP="006642D7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</w:tr>
      <w:tr w:rsidR="000C0467" w:rsidRPr="00AB0E45" w:rsidTr="00B25166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C0467" w:rsidRPr="00956D1C" w:rsidRDefault="000C0467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Костарев Максим Михайлович</w:t>
            </w:r>
          </w:p>
        </w:tc>
        <w:tc>
          <w:tcPr>
            <w:tcW w:w="5529" w:type="dxa"/>
            <w:shd w:val="clear" w:color="auto" w:fill="auto"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резидент Союза «Торгово-промышленная палата Томской области»</w:t>
            </w:r>
          </w:p>
        </w:tc>
      </w:tr>
      <w:tr w:rsidR="000C0467" w:rsidRPr="00AB0E45" w:rsidTr="00B25166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C0467" w:rsidRPr="00956D1C" w:rsidRDefault="000C0467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C0467" w:rsidRPr="003C59EB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B">
              <w:rPr>
                <w:rFonts w:ascii="Times New Roman" w:hAnsi="Times New Roman" w:cs="Times New Roman"/>
                <w:sz w:val="24"/>
                <w:szCs w:val="24"/>
              </w:rPr>
              <w:t>Федулова Ольга Павловна</w:t>
            </w:r>
          </w:p>
          <w:p w:rsidR="000C0467" w:rsidRPr="007B1011" w:rsidRDefault="000C0467" w:rsidP="00B25166">
            <w:pPr>
              <w:pStyle w:val="Default"/>
              <w:ind w:right="-1"/>
              <w:rPr>
                <w:color w:val="auto"/>
              </w:rPr>
            </w:pPr>
          </w:p>
        </w:tc>
        <w:tc>
          <w:tcPr>
            <w:tcW w:w="5529" w:type="dxa"/>
            <w:shd w:val="clear" w:color="auto" w:fill="auto"/>
          </w:tcPr>
          <w:p w:rsidR="000C0467" w:rsidRPr="007B1011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C59EB">
              <w:rPr>
                <w:rFonts w:ascii="Times New Roman" w:hAnsi="Times New Roman" w:cs="Times New Roman"/>
                <w:sz w:val="24"/>
                <w:szCs w:val="24"/>
              </w:rPr>
              <w:t>Президент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59EB">
              <w:rPr>
                <w:rFonts w:ascii="Times New Roman" w:hAnsi="Times New Roman" w:cs="Times New Roman"/>
                <w:sz w:val="24"/>
                <w:szCs w:val="24"/>
              </w:rPr>
              <w:t xml:space="preserve"> «Торгово-промышленная палата Омской области»</w:t>
            </w:r>
          </w:p>
        </w:tc>
      </w:tr>
      <w:tr w:rsidR="000C0467" w:rsidRPr="00AB0E45" w:rsidTr="00B25166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C0467" w:rsidRPr="00956D1C" w:rsidRDefault="000C0467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Ширяева Мария Владимировна</w:t>
            </w:r>
          </w:p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Кемеровского регионального отделения Общероссийской общественной организации «Деловая Россия»</w:t>
            </w:r>
          </w:p>
        </w:tc>
      </w:tr>
      <w:tr w:rsidR="000C0467" w:rsidRPr="00AB0E45" w:rsidTr="00B25166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C0467" w:rsidRPr="00956D1C" w:rsidRDefault="000C0467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Десяткин Кирилл Александрович</w:t>
            </w:r>
          </w:p>
        </w:tc>
        <w:tc>
          <w:tcPr>
            <w:tcW w:w="5529" w:type="dxa"/>
            <w:shd w:val="clear" w:color="auto" w:fill="auto"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Заместитель исполнительного директора Кемеровского регионального отделения Общероссийской общественной организации «Деловая Россия»</w:t>
            </w:r>
          </w:p>
        </w:tc>
      </w:tr>
      <w:tr w:rsidR="000C0467" w:rsidRPr="00AB0E45" w:rsidTr="00B25166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0C0467" w:rsidRPr="00956D1C" w:rsidRDefault="000C0467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Савкин Павел Александрович</w:t>
            </w:r>
          </w:p>
        </w:tc>
        <w:tc>
          <w:tcPr>
            <w:tcW w:w="5529" w:type="dxa"/>
            <w:shd w:val="clear" w:color="auto" w:fill="auto"/>
          </w:tcPr>
          <w:p w:rsidR="000C0467" w:rsidRPr="006642D7" w:rsidRDefault="000C0467" w:rsidP="00B25166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редседатель Кемеровского регионального отделения Общероссийской общественной организации «Деловая Россия»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D21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обсуждений </w:t>
      </w:r>
    </w:p>
    <w:p w:rsidR="00BA47FB" w:rsidRDefault="000C0467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BA47F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7FB">
        <w:rPr>
          <w:rFonts w:ascii="Times New Roman" w:hAnsi="Times New Roman" w:cs="Times New Roman"/>
          <w:b/>
          <w:sz w:val="28"/>
          <w:szCs w:val="28"/>
        </w:rPr>
        <w:t xml:space="preserve">подконтрольных предприятий </w:t>
      </w:r>
    </w:p>
    <w:p w:rsidR="00BA47FB" w:rsidRDefault="00BA47FB" w:rsidP="00BA47F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5529"/>
      </w:tblGrid>
      <w:tr w:rsidR="00BA47FB" w:rsidRPr="00AB0E45" w:rsidTr="00BA47FB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Токмин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лужбы охраны труд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«КПД-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Газстрой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397"/>
        </w:trPr>
        <w:tc>
          <w:tcPr>
            <w:tcW w:w="993" w:type="dxa"/>
            <w:shd w:val="clear" w:color="auto" w:fill="auto"/>
            <w:noWrap/>
          </w:tcPr>
          <w:p w:rsidR="00BA47FB" w:rsidRPr="00956D1C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Кирилина Ирина Викторовна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едущий инженер по промышленной безопасности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br/>
              <w:t>ФГУП "Управление энергетики и водоснабжения",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br/>
              <w:t>г. Новосибирск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Резниченко Игорь Владимиро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производств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ЭнергоПаритет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Шевченко Дмитрий Сергее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лавный инженер  ООО «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ЭнергоПаритет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D1054D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5529" w:type="dxa"/>
            <w:shd w:val="clear" w:color="auto" w:fill="auto"/>
          </w:tcPr>
          <w:p w:rsidR="00BA47FB" w:rsidRPr="00D1054D" w:rsidRDefault="00BA47FB" w:rsidP="00BA4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о производственному контролю и охране труда АО «Томск РТС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Главный эксперт по производственному контролю АО «Томская генерация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смоловский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Стрежевой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теплоэнергоснабжение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Блохина Людмила Викторовна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. зам. главного инженера-начальника </w:t>
            </w:r>
          </w:p>
          <w:p w:rsidR="00BA47FB" w:rsidRPr="006642D7" w:rsidRDefault="00BA47FB" w:rsidP="00BA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Управления ПБ и ПК ПАО «РОССЕТИ СИБИРЬ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«КУЗБАССЭНЕРГО РЭС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E87CB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Директор МУП «Теплоцентраль»</w:t>
            </w:r>
          </w:p>
        </w:tc>
      </w:tr>
      <w:tr w:rsidR="00BA47FB" w:rsidRPr="00AB0E45" w:rsidTr="00BA47FB">
        <w:trPr>
          <w:trHeight w:val="617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Саковский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АО «Энергетик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Зубарев Алексей Анатолье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АО «Энергетик»</w:t>
            </w:r>
          </w:p>
        </w:tc>
      </w:tr>
      <w:tr w:rsidR="00BA47FB" w:rsidRPr="00AB0E45" w:rsidTr="00BA47FB">
        <w:trPr>
          <w:trHeight w:val="413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апков Василий Сергеевич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изводственного контроля и охраны труда АО «Омск РТС»</w:t>
            </w:r>
          </w:p>
        </w:tc>
      </w:tr>
      <w:tr w:rsidR="00BA47FB" w:rsidRPr="00AB0E45" w:rsidTr="00BA47FB">
        <w:trPr>
          <w:trHeight w:val="533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Ильин Дмитрий Владимиро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промышленной безопасности отдела ПК и ОТ АО «Территориальная генерирующая компания №11» г. Омск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Рыбк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Главный инженер АО «Каскад-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Габриель Владимир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рнгольдтович</w:t>
            </w:r>
            <w:proofErr w:type="spellEnd"/>
          </w:p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Новая сетевая компания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2563BA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Баранов Евгений Сергеевич</w:t>
            </w:r>
          </w:p>
        </w:tc>
        <w:tc>
          <w:tcPr>
            <w:tcW w:w="5529" w:type="dxa"/>
            <w:shd w:val="clear" w:color="auto" w:fill="auto"/>
          </w:tcPr>
          <w:p w:rsidR="00BA47FB" w:rsidRPr="002563BA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ООО «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ТеплоРесурс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427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Мокряков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Кытмановско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Петровна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 ПБ и ОТ АО «НЗИВ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а Анастасия Юрьевна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ПК АО «НЗИВ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Бойков Дмитрий Петро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Директор Филиал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ХК «СДС-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»- </w:t>
            </w:r>
          </w:p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Прокопьевскэнерго</w:t>
            </w:r>
            <w:proofErr w:type="spell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ндрющенко Василий Владимирович</w:t>
            </w:r>
          </w:p>
        </w:tc>
        <w:tc>
          <w:tcPr>
            <w:tcW w:w="5529" w:type="dxa"/>
            <w:shd w:val="clear" w:color="auto" w:fill="auto"/>
          </w:tcPr>
          <w:p w:rsidR="00BA47FB" w:rsidRPr="006642D7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Начальник цех</w:t>
            </w:r>
            <w:proofErr w:type="gramStart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642D7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инженер ЮКПО АО «Электросеть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в Виталий Алексеевич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ГБУЗ НСО «ИЦГБ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ю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Мир тепла»</w:t>
            </w:r>
          </w:p>
        </w:tc>
      </w:tr>
      <w:tr w:rsidR="00BA47FB" w:rsidRPr="00AB0E45" w:rsidTr="00BA47FB">
        <w:trPr>
          <w:trHeight w:val="630"/>
        </w:trPr>
        <w:tc>
          <w:tcPr>
            <w:tcW w:w="993" w:type="dxa"/>
            <w:shd w:val="clear" w:color="auto" w:fill="auto"/>
            <w:noWrap/>
          </w:tcPr>
          <w:p w:rsidR="00BA47FB" w:rsidRPr="00833122" w:rsidRDefault="00BA47FB" w:rsidP="000C0467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-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И.А. </w:t>
            </w:r>
          </w:p>
        </w:tc>
        <w:tc>
          <w:tcPr>
            <w:tcW w:w="5529" w:type="dxa"/>
            <w:shd w:val="clear" w:color="auto" w:fill="auto"/>
          </w:tcPr>
          <w:p w:rsidR="00BA47FB" w:rsidRPr="007B1011" w:rsidRDefault="00BA47FB" w:rsidP="00BA47FB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збас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т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</w:tbl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45" w:rsidRDefault="00AB0E45" w:rsidP="0043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0E45" w:rsidSect="0012352E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D8" w:rsidRDefault="007103D8" w:rsidP="00C41F1C">
      <w:pPr>
        <w:spacing w:after="0" w:line="240" w:lineRule="auto"/>
      </w:pPr>
      <w:r>
        <w:separator/>
      </w:r>
    </w:p>
  </w:endnote>
  <w:endnote w:type="continuationSeparator" w:id="0">
    <w:p w:rsidR="007103D8" w:rsidRDefault="007103D8" w:rsidP="00C4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D8" w:rsidRDefault="007103D8" w:rsidP="00C41F1C">
      <w:pPr>
        <w:spacing w:after="0" w:line="240" w:lineRule="auto"/>
      </w:pPr>
      <w:r>
        <w:separator/>
      </w:r>
    </w:p>
  </w:footnote>
  <w:footnote w:type="continuationSeparator" w:id="0">
    <w:p w:rsidR="007103D8" w:rsidRDefault="007103D8" w:rsidP="00C4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538412"/>
      <w:docPartObj>
        <w:docPartGallery w:val="Page Numbers (Top of Page)"/>
        <w:docPartUnique/>
      </w:docPartObj>
    </w:sdtPr>
    <w:sdtEndPr/>
    <w:sdtContent>
      <w:p w:rsidR="00BA47FB" w:rsidRDefault="00BA47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67">
          <w:rPr>
            <w:noProof/>
          </w:rPr>
          <w:t>6</w:t>
        </w:r>
        <w:r>
          <w:fldChar w:fldCharType="end"/>
        </w:r>
      </w:p>
    </w:sdtContent>
  </w:sdt>
  <w:p w:rsidR="00BA47FB" w:rsidRDefault="00BA47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F6A"/>
    <w:multiLevelType w:val="hybridMultilevel"/>
    <w:tmpl w:val="2A1CEC42"/>
    <w:lvl w:ilvl="0" w:tplc="5756F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1DF1"/>
    <w:multiLevelType w:val="hybridMultilevel"/>
    <w:tmpl w:val="75E8BF5E"/>
    <w:lvl w:ilvl="0" w:tplc="719256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2EA"/>
    <w:multiLevelType w:val="hybridMultilevel"/>
    <w:tmpl w:val="4F502066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6DE7A4D"/>
    <w:multiLevelType w:val="hybridMultilevel"/>
    <w:tmpl w:val="E23E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B6D5E"/>
    <w:multiLevelType w:val="hybridMultilevel"/>
    <w:tmpl w:val="81F87DC8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F580B02"/>
    <w:multiLevelType w:val="hybridMultilevel"/>
    <w:tmpl w:val="32F09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5067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E7C"/>
    <w:multiLevelType w:val="hybridMultilevel"/>
    <w:tmpl w:val="85ACB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0BB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11C8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02010"/>
    <w:multiLevelType w:val="hybridMultilevel"/>
    <w:tmpl w:val="694ABC8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BAB78A9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84C93"/>
    <w:multiLevelType w:val="hybridMultilevel"/>
    <w:tmpl w:val="1B32CCA2"/>
    <w:lvl w:ilvl="0" w:tplc="C748A0D4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048781D"/>
    <w:multiLevelType w:val="hybridMultilevel"/>
    <w:tmpl w:val="874AB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46C"/>
    <w:multiLevelType w:val="hybridMultilevel"/>
    <w:tmpl w:val="E1FC2FBA"/>
    <w:lvl w:ilvl="0" w:tplc="1CA08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92B24"/>
    <w:multiLevelType w:val="hybridMultilevel"/>
    <w:tmpl w:val="6B4CD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230E"/>
    <w:multiLevelType w:val="hybridMultilevel"/>
    <w:tmpl w:val="8422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"/>
  </w:num>
  <w:num w:numId="6">
    <w:abstractNumId w:val="14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26"/>
    <w:rsid w:val="000151A7"/>
    <w:rsid w:val="00017496"/>
    <w:rsid w:val="0002093E"/>
    <w:rsid w:val="00036835"/>
    <w:rsid w:val="00043DBF"/>
    <w:rsid w:val="00067FB6"/>
    <w:rsid w:val="00071CA0"/>
    <w:rsid w:val="00077061"/>
    <w:rsid w:val="00077D05"/>
    <w:rsid w:val="00080EBA"/>
    <w:rsid w:val="0008214E"/>
    <w:rsid w:val="00091178"/>
    <w:rsid w:val="000A0B8E"/>
    <w:rsid w:val="000A464D"/>
    <w:rsid w:val="000B0628"/>
    <w:rsid w:val="000B1881"/>
    <w:rsid w:val="000B7270"/>
    <w:rsid w:val="000C0467"/>
    <w:rsid w:val="000C1CAE"/>
    <w:rsid w:val="000C77A0"/>
    <w:rsid w:val="000D0640"/>
    <w:rsid w:val="000D2A81"/>
    <w:rsid w:val="000D6828"/>
    <w:rsid w:val="000E50EA"/>
    <w:rsid w:val="000F2E2D"/>
    <w:rsid w:val="00100E7F"/>
    <w:rsid w:val="00102CF4"/>
    <w:rsid w:val="00114B71"/>
    <w:rsid w:val="0012352E"/>
    <w:rsid w:val="00123CF5"/>
    <w:rsid w:val="0013585A"/>
    <w:rsid w:val="00136FE0"/>
    <w:rsid w:val="001372F6"/>
    <w:rsid w:val="00152A48"/>
    <w:rsid w:val="00153847"/>
    <w:rsid w:val="00160E35"/>
    <w:rsid w:val="0016378C"/>
    <w:rsid w:val="00167FA4"/>
    <w:rsid w:val="00184530"/>
    <w:rsid w:val="001937D8"/>
    <w:rsid w:val="001975B1"/>
    <w:rsid w:val="00197A62"/>
    <w:rsid w:val="001A1BE4"/>
    <w:rsid w:val="001A7013"/>
    <w:rsid w:val="001B58A5"/>
    <w:rsid w:val="001C46D7"/>
    <w:rsid w:val="001C49D4"/>
    <w:rsid w:val="001C5E93"/>
    <w:rsid w:val="001D01BE"/>
    <w:rsid w:val="001D0F3D"/>
    <w:rsid w:val="001D594C"/>
    <w:rsid w:val="001D62D7"/>
    <w:rsid w:val="001E0020"/>
    <w:rsid w:val="001E1389"/>
    <w:rsid w:val="001F2C36"/>
    <w:rsid w:val="001F4A2A"/>
    <w:rsid w:val="001F639F"/>
    <w:rsid w:val="00201B36"/>
    <w:rsid w:val="00207FD3"/>
    <w:rsid w:val="00211F70"/>
    <w:rsid w:val="002313C1"/>
    <w:rsid w:val="002418A4"/>
    <w:rsid w:val="002452A1"/>
    <w:rsid w:val="00245A28"/>
    <w:rsid w:val="002563BA"/>
    <w:rsid w:val="002564CB"/>
    <w:rsid w:val="0025677A"/>
    <w:rsid w:val="00262729"/>
    <w:rsid w:val="00266E3F"/>
    <w:rsid w:val="00267545"/>
    <w:rsid w:val="0027187A"/>
    <w:rsid w:val="00274672"/>
    <w:rsid w:val="00281B06"/>
    <w:rsid w:val="002A1E2C"/>
    <w:rsid w:val="002B7C0F"/>
    <w:rsid w:val="002C08EB"/>
    <w:rsid w:val="002C0F0A"/>
    <w:rsid w:val="002C1161"/>
    <w:rsid w:val="002C1920"/>
    <w:rsid w:val="002D3911"/>
    <w:rsid w:val="002D4A6B"/>
    <w:rsid w:val="002D5EC0"/>
    <w:rsid w:val="002D7B4F"/>
    <w:rsid w:val="002E4875"/>
    <w:rsid w:val="002E4F56"/>
    <w:rsid w:val="002F52E1"/>
    <w:rsid w:val="00300F6F"/>
    <w:rsid w:val="003016C3"/>
    <w:rsid w:val="003065DB"/>
    <w:rsid w:val="0031313B"/>
    <w:rsid w:val="00316574"/>
    <w:rsid w:val="00322ACF"/>
    <w:rsid w:val="00324D25"/>
    <w:rsid w:val="00325A25"/>
    <w:rsid w:val="00331D29"/>
    <w:rsid w:val="00335C6F"/>
    <w:rsid w:val="003422E7"/>
    <w:rsid w:val="003750AD"/>
    <w:rsid w:val="003820F3"/>
    <w:rsid w:val="003847B2"/>
    <w:rsid w:val="00386DA4"/>
    <w:rsid w:val="00392484"/>
    <w:rsid w:val="003924D2"/>
    <w:rsid w:val="00394280"/>
    <w:rsid w:val="00396CC9"/>
    <w:rsid w:val="003A02C0"/>
    <w:rsid w:val="003A053D"/>
    <w:rsid w:val="003A1119"/>
    <w:rsid w:val="003A1FCD"/>
    <w:rsid w:val="003A6BC7"/>
    <w:rsid w:val="003B4187"/>
    <w:rsid w:val="003C23F7"/>
    <w:rsid w:val="003C59EB"/>
    <w:rsid w:val="003D3DFD"/>
    <w:rsid w:val="003E0D83"/>
    <w:rsid w:val="003E73CD"/>
    <w:rsid w:val="003F6D68"/>
    <w:rsid w:val="004131F8"/>
    <w:rsid w:val="00414C29"/>
    <w:rsid w:val="00416E33"/>
    <w:rsid w:val="004229B6"/>
    <w:rsid w:val="00422BE7"/>
    <w:rsid w:val="00430C48"/>
    <w:rsid w:val="00431D21"/>
    <w:rsid w:val="00436C89"/>
    <w:rsid w:val="004401EF"/>
    <w:rsid w:val="00441582"/>
    <w:rsid w:val="004440A4"/>
    <w:rsid w:val="0046028C"/>
    <w:rsid w:val="004648F2"/>
    <w:rsid w:val="00464F99"/>
    <w:rsid w:val="00470DB8"/>
    <w:rsid w:val="004916BC"/>
    <w:rsid w:val="0049296D"/>
    <w:rsid w:val="004A1915"/>
    <w:rsid w:val="004B42C8"/>
    <w:rsid w:val="004C0BDD"/>
    <w:rsid w:val="004C440B"/>
    <w:rsid w:val="004D5251"/>
    <w:rsid w:val="004D759E"/>
    <w:rsid w:val="004E4C17"/>
    <w:rsid w:val="004F1970"/>
    <w:rsid w:val="004F2E53"/>
    <w:rsid w:val="004F7104"/>
    <w:rsid w:val="0051339E"/>
    <w:rsid w:val="0051758A"/>
    <w:rsid w:val="00523CE9"/>
    <w:rsid w:val="005325F5"/>
    <w:rsid w:val="0053308A"/>
    <w:rsid w:val="00533188"/>
    <w:rsid w:val="00542D53"/>
    <w:rsid w:val="00554451"/>
    <w:rsid w:val="00561039"/>
    <w:rsid w:val="00566FF3"/>
    <w:rsid w:val="00577DB8"/>
    <w:rsid w:val="00581222"/>
    <w:rsid w:val="005852D0"/>
    <w:rsid w:val="005B183B"/>
    <w:rsid w:val="005B4E63"/>
    <w:rsid w:val="005C02B2"/>
    <w:rsid w:val="005C1528"/>
    <w:rsid w:val="005C55E7"/>
    <w:rsid w:val="005C5858"/>
    <w:rsid w:val="005C6421"/>
    <w:rsid w:val="005C797A"/>
    <w:rsid w:val="005D1B06"/>
    <w:rsid w:val="005D613C"/>
    <w:rsid w:val="005D64F0"/>
    <w:rsid w:val="005E32AC"/>
    <w:rsid w:val="005E4811"/>
    <w:rsid w:val="005F7383"/>
    <w:rsid w:val="00601182"/>
    <w:rsid w:val="00604B3A"/>
    <w:rsid w:val="00606D33"/>
    <w:rsid w:val="0063057F"/>
    <w:rsid w:val="006368FF"/>
    <w:rsid w:val="00646B3B"/>
    <w:rsid w:val="00647138"/>
    <w:rsid w:val="00652A6A"/>
    <w:rsid w:val="00656CFA"/>
    <w:rsid w:val="00661140"/>
    <w:rsid w:val="006637B0"/>
    <w:rsid w:val="006642D7"/>
    <w:rsid w:val="00670C39"/>
    <w:rsid w:val="00676A92"/>
    <w:rsid w:val="00677400"/>
    <w:rsid w:val="006846F5"/>
    <w:rsid w:val="0068476C"/>
    <w:rsid w:val="00684D46"/>
    <w:rsid w:val="006858BF"/>
    <w:rsid w:val="00687C66"/>
    <w:rsid w:val="0069092B"/>
    <w:rsid w:val="006A7821"/>
    <w:rsid w:val="006B22D0"/>
    <w:rsid w:val="006B3AA9"/>
    <w:rsid w:val="006B3CE4"/>
    <w:rsid w:val="006B5B86"/>
    <w:rsid w:val="006C1F4A"/>
    <w:rsid w:val="006C6243"/>
    <w:rsid w:val="006D36CE"/>
    <w:rsid w:val="006E1056"/>
    <w:rsid w:val="006E4693"/>
    <w:rsid w:val="006E502E"/>
    <w:rsid w:val="006F0E8D"/>
    <w:rsid w:val="006F3C1C"/>
    <w:rsid w:val="006F3D0B"/>
    <w:rsid w:val="006F41D5"/>
    <w:rsid w:val="00701456"/>
    <w:rsid w:val="0070227E"/>
    <w:rsid w:val="0070336C"/>
    <w:rsid w:val="00703A98"/>
    <w:rsid w:val="00706C3E"/>
    <w:rsid w:val="007103D8"/>
    <w:rsid w:val="007118A5"/>
    <w:rsid w:val="00725CC9"/>
    <w:rsid w:val="007341CB"/>
    <w:rsid w:val="00734920"/>
    <w:rsid w:val="007371F4"/>
    <w:rsid w:val="00740A65"/>
    <w:rsid w:val="007436A2"/>
    <w:rsid w:val="00750C36"/>
    <w:rsid w:val="0075633C"/>
    <w:rsid w:val="007615D3"/>
    <w:rsid w:val="00770688"/>
    <w:rsid w:val="00780E61"/>
    <w:rsid w:val="00782826"/>
    <w:rsid w:val="0079117B"/>
    <w:rsid w:val="007A40E1"/>
    <w:rsid w:val="007A5B2F"/>
    <w:rsid w:val="007B0084"/>
    <w:rsid w:val="007B1011"/>
    <w:rsid w:val="007B2A75"/>
    <w:rsid w:val="007B5254"/>
    <w:rsid w:val="007B65B2"/>
    <w:rsid w:val="007B73B9"/>
    <w:rsid w:val="007C1B4E"/>
    <w:rsid w:val="007C503C"/>
    <w:rsid w:val="007D6CA4"/>
    <w:rsid w:val="007D730D"/>
    <w:rsid w:val="007F11B8"/>
    <w:rsid w:val="007F29AA"/>
    <w:rsid w:val="007F645F"/>
    <w:rsid w:val="008008ED"/>
    <w:rsid w:val="00805954"/>
    <w:rsid w:val="00806718"/>
    <w:rsid w:val="00812204"/>
    <w:rsid w:val="00817997"/>
    <w:rsid w:val="00824B25"/>
    <w:rsid w:val="00825DDF"/>
    <w:rsid w:val="00833122"/>
    <w:rsid w:val="00837AA5"/>
    <w:rsid w:val="00844B29"/>
    <w:rsid w:val="00845BFB"/>
    <w:rsid w:val="008540CB"/>
    <w:rsid w:val="0085669F"/>
    <w:rsid w:val="00863A22"/>
    <w:rsid w:val="00871905"/>
    <w:rsid w:val="00871E64"/>
    <w:rsid w:val="0088357E"/>
    <w:rsid w:val="008A18AA"/>
    <w:rsid w:val="008A54E2"/>
    <w:rsid w:val="008B1ED1"/>
    <w:rsid w:val="008B29AA"/>
    <w:rsid w:val="008B7683"/>
    <w:rsid w:val="008B7884"/>
    <w:rsid w:val="008C5933"/>
    <w:rsid w:val="008E4D5D"/>
    <w:rsid w:val="008F4C14"/>
    <w:rsid w:val="00910C2B"/>
    <w:rsid w:val="00912A09"/>
    <w:rsid w:val="00912A42"/>
    <w:rsid w:val="00913F20"/>
    <w:rsid w:val="00916931"/>
    <w:rsid w:val="00924AAB"/>
    <w:rsid w:val="009332D7"/>
    <w:rsid w:val="00933356"/>
    <w:rsid w:val="0093575E"/>
    <w:rsid w:val="00940BBA"/>
    <w:rsid w:val="00940C10"/>
    <w:rsid w:val="009424E9"/>
    <w:rsid w:val="00947ED0"/>
    <w:rsid w:val="0095416E"/>
    <w:rsid w:val="00956D1C"/>
    <w:rsid w:val="009611E9"/>
    <w:rsid w:val="0097201E"/>
    <w:rsid w:val="00972E1D"/>
    <w:rsid w:val="009757A6"/>
    <w:rsid w:val="00977EDC"/>
    <w:rsid w:val="00991D0C"/>
    <w:rsid w:val="009925F5"/>
    <w:rsid w:val="00993E98"/>
    <w:rsid w:val="009A49F6"/>
    <w:rsid w:val="009A683A"/>
    <w:rsid w:val="009B30F1"/>
    <w:rsid w:val="009B5DB3"/>
    <w:rsid w:val="009C02BE"/>
    <w:rsid w:val="009C4863"/>
    <w:rsid w:val="009D6460"/>
    <w:rsid w:val="009E57F1"/>
    <w:rsid w:val="009E7AE0"/>
    <w:rsid w:val="009F0636"/>
    <w:rsid w:val="009F5D01"/>
    <w:rsid w:val="00A01240"/>
    <w:rsid w:val="00A11EE6"/>
    <w:rsid w:val="00A203D9"/>
    <w:rsid w:val="00A26978"/>
    <w:rsid w:val="00A269D2"/>
    <w:rsid w:val="00A30FE5"/>
    <w:rsid w:val="00A319BE"/>
    <w:rsid w:val="00A35504"/>
    <w:rsid w:val="00A60BF3"/>
    <w:rsid w:val="00A6398F"/>
    <w:rsid w:val="00A6685B"/>
    <w:rsid w:val="00A735D2"/>
    <w:rsid w:val="00A813D7"/>
    <w:rsid w:val="00A819F2"/>
    <w:rsid w:val="00A81D06"/>
    <w:rsid w:val="00A82AB3"/>
    <w:rsid w:val="00A83FF1"/>
    <w:rsid w:val="00AA5D76"/>
    <w:rsid w:val="00AB089B"/>
    <w:rsid w:val="00AB0E45"/>
    <w:rsid w:val="00AB3322"/>
    <w:rsid w:val="00AB5872"/>
    <w:rsid w:val="00AB5E3E"/>
    <w:rsid w:val="00AC3E6D"/>
    <w:rsid w:val="00AC4B4B"/>
    <w:rsid w:val="00AC5BFC"/>
    <w:rsid w:val="00AE4A7F"/>
    <w:rsid w:val="00AF0896"/>
    <w:rsid w:val="00AF64E1"/>
    <w:rsid w:val="00B00756"/>
    <w:rsid w:val="00B01D3E"/>
    <w:rsid w:val="00B07831"/>
    <w:rsid w:val="00B25B3B"/>
    <w:rsid w:val="00B56200"/>
    <w:rsid w:val="00B61468"/>
    <w:rsid w:val="00B65410"/>
    <w:rsid w:val="00B65D8C"/>
    <w:rsid w:val="00B679D3"/>
    <w:rsid w:val="00B7291C"/>
    <w:rsid w:val="00B73C49"/>
    <w:rsid w:val="00B7595A"/>
    <w:rsid w:val="00B81B26"/>
    <w:rsid w:val="00B83FBA"/>
    <w:rsid w:val="00B91145"/>
    <w:rsid w:val="00B95253"/>
    <w:rsid w:val="00B95B7A"/>
    <w:rsid w:val="00B973BF"/>
    <w:rsid w:val="00BA47FB"/>
    <w:rsid w:val="00BB169A"/>
    <w:rsid w:val="00BB3C96"/>
    <w:rsid w:val="00BC5BD0"/>
    <w:rsid w:val="00BC639A"/>
    <w:rsid w:val="00BE330A"/>
    <w:rsid w:val="00BE6080"/>
    <w:rsid w:val="00C03B76"/>
    <w:rsid w:val="00C164F3"/>
    <w:rsid w:val="00C21F81"/>
    <w:rsid w:val="00C33F7E"/>
    <w:rsid w:val="00C41F1C"/>
    <w:rsid w:val="00C426B2"/>
    <w:rsid w:val="00C44850"/>
    <w:rsid w:val="00C53250"/>
    <w:rsid w:val="00C669A2"/>
    <w:rsid w:val="00C73C2D"/>
    <w:rsid w:val="00C74BD0"/>
    <w:rsid w:val="00C75019"/>
    <w:rsid w:val="00C85F1C"/>
    <w:rsid w:val="00C93FF5"/>
    <w:rsid w:val="00CB26D6"/>
    <w:rsid w:val="00CB6B5B"/>
    <w:rsid w:val="00CC1CC2"/>
    <w:rsid w:val="00CD2A85"/>
    <w:rsid w:val="00CD6A1F"/>
    <w:rsid w:val="00CE630C"/>
    <w:rsid w:val="00CF3022"/>
    <w:rsid w:val="00CF3792"/>
    <w:rsid w:val="00CF38A5"/>
    <w:rsid w:val="00CF7433"/>
    <w:rsid w:val="00D05178"/>
    <w:rsid w:val="00D1054D"/>
    <w:rsid w:val="00D13A54"/>
    <w:rsid w:val="00D27DAC"/>
    <w:rsid w:val="00D425E4"/>
    <w:rsid w:val="00D45A1A"/>
    <w:rsid w:val="00D464FD"/>
    <w:rsid w:val="00D675C8"/>
    <w:rsid w:val="00D71107"/>
    <w:rsid w:val="00D73DA7"/>
    <w:rsid w:val="00D77F6C"/>
    <w:rsid w:val="00D95E5C"/>
    <w:rsid w:val="00D96EBB"/>
    <w:rsid w:val="00DC115A"/>
    <w:rsid w:val="00DC3F83"/>
    <w:rsid w:val="00DC548E"/>
    <w:rsid w:val="00DC563D"/>
    <w:rsid w:val="00DD02A2"/>
    <w:rsid w:val="00DD62F4"/>
    <w:rsid w:val="00DD79D4"/>
    <w:rsid w:val="00DE1068"/>
    <w:rsid w:val="00DE4DCC"/>
    <w:rsid w:val="00DF40BF"/>
    <w:rsid w:val="00E07F85"/>
    <w:rsid w:val="00E12B18"/>
    <w:rsid w:val="00E13EFA"/>
    <w:rsid w:val="00E216A1"/>
    <w:rsid w:val="00E23388"/>
    <w:rsid w:val="00E4619B"/>
    <w:rsid w:val="00E57086"/>
    <w:rsid w:val="00E62318"/>
    <w:rsid w:val="00E64842"/>
    <w:rsid w:val="00E67B9E"/>
    <w:rsid w:val="00E74AA6"/>
    <w:rsid w:val="00E7504E"/>
    <w:rsid w:val="00E87CB2"/>
    <w:rsid w:val="00E95509"/>
    <w:rsid w:val="00E958D5"/>
    <w:rsid w:val="00EA38D7"/>
    <w:rsid w:val="00EA52C4"/>
    <w:rsid w:val="00EA56D1"/>
    <w:rsid w:val="00EC31C9"/>
    <w:rsid w:val="00EC3561"/>
    <w:rsid w:val="00EC37FA"/>
    <w:rsid w:val="00EC6CDD"/>
    <w:rsid w:val="00EE02E5"/>
    <w:rsid w:val="00EE0D7E"/>
    <w:rsid w:val="00EE19BB"/>
    <w:rsid w:val="00EE3A8A"/>
    <w:rsid w:val="00EF03D9"/>
    <w:rsid w:val="00EF4B93"/>
    <w:rsid w:val="00EF5036"/>
    <w:rsid w:val="00EF5840"/>
    <w:rsid w:val="00EF6DFD"/>
    <w:rsid w:val="00F04A0E"/>
    <w:rsid w:val="00F176CF"/>
    <w:rsid w:val="00F2284C"/>
    <w:rsid w:val="00F2606C"/>
    <w:rsid w:val="00F36CF1"/>
    <w:rsid w:val="00F533AE"/>
    <w:rsid w:val="00F561AD"/>
    <w:rsid w:val="00F6485F"/>
    <w:rsid w:val="00F734A4"/>
    <w:rsid w:val="00F81862"/>
    <w:rsid w:val="00F8306D"/>
    <w:rsid w:val="00F878BE"/>
    <w:rsid w:val="00F939C4"/>
    <w:rsid w:val="00F9784B"/>
    <w:rsid w:val="00FA4BC0"/>
    <w:rsid w:val="00FA62BB"/>
    <w:rsid w:val="00FB30CF"/>
    <w:rsid w:val="00FB5CF7"/>
    <w:rsid w:val="00FD685D"/>
    <w:rsid w:val="00FE008D"/>
    <w:rsid w:val="00FE495C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3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1B06"/>
    <w:pPr>
      <w:ind w:left="720"/>
      <w:contextualSpacing/>
    </w:pPr>
  </w:style>
  <w:style w:type="character" w:styleId="a6">
    <w:name w:val="Strong"/>
    <w:basedOn w:val="a0"/>
    <w:uiPriority w:val="22"/>
    <w:qFormat/>
    <w:rsid w:val="006B5B86"/>
    <w:rPr>
      <w:b/>
      <w:bCs/>
    </w:rPr>
  </w:style>
  <w:style w:type="paragraph" w:styleId="a7">
    <w:name w:val="header"/>
    <w:basedOn w:val="a"/>
    <w:link w:val="a8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F1C"/>
  </w:style>
  <w:style w:type="paragraph" w:styleId="a9">
    <w:name w:val="footer"/>
    <w:basedOn w:val="a"/>
    <w:link w:val="aa"/>
    <w:uiPriority w:val="99"/>
    <w:unhideWhenUsed/>
    <w:rsid w:val="00C4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F1C"/>
  </w:style>
  <w:style w:type="table" w:styleId="ab">
    <w:name w:val="Table Grid"/>
    <w:basedOn w:val="a1"/>
    <w:uiPriority w:val="59"/>
    <w:rsid w:val="0043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31D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6">
    <w:name w:val="Style6"/>
    <w:basedOn w:val="a"/>
    <w:uiPriority w:val="99"/>
    <w:rsid w:val="00972E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72E1D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basedOn w:val="a0"/>
    <w:uiPriority w:val="99"/>
    <w:unhideWhenUsed/>
    <w:rsid w:val="00043DBF"/>
    <w:rPr>
      <w:color w:val="0000FF"/>
      <w:u w:val="single"/>
    </w:rPr>
  </w:style>
  <w:style w:type="character" w:customStyle="1" w:styleId="extended-textshort">
    <w:name w:val="extended-text__short"/>
    <w:uiPriority w:val="99"/>
    <w:rsid w:val="005B183B"/>
    <w:rPr>
      <w:rFonts w:ascii="Times New Roman" w:hAnsi="Times New Roman" w:cs="Times New Roman" w:hint="default"/>
    </w:rPr>
  </w:style>
  <w:style w:type="paragraph" w:styleId="ad">
    <w:name w:val="Body Text Indent"/>
    <w:basedOn w:val="a"/>
    <w:link w:val="ae"/>
    <w:unhideWhenUsed/>
    <w:rsid w:val="0046028C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6028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9B3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DD62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66FF3"/>
    <w:rPr>
      <w:i/>
      <w:iCs/>
    </w:rPr>
  </w:style>
  <w:style w:type="paragraph" w:styleId="af0">
    <w:name w:val="Plain Text"/>
    <w:basedOn w:val="a"/>
    <w:link w:val="af1"/>
    <w:uiPriority w:val="99"/>
    <w:unhideWhenUsed/>
    <w:rsid w:val="00D45A1A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rsid w:val="00D45A1A"/>
    <w:rPr>
      <w:rFonts w:ascii="Calibri" w:hAnsi="Calibri"/>
      <w:szCs w:val="21"/>
    </w:rPr>
  </w:style>
  <w:style w:type="character" w:customStyle="1" w:styleId="company-infotext">
    <w:name w:val="company-info__text"/>
    <w:basedOn w:val="a0"/>
    <w:rsid w:val="00F3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2B4C-81AB-4B87-AC7B-7EEC2F43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Федосеева</dc:creator>
  <cp:lastModifiedBy>Гомзякова Арина Алексеевна</cp:lastModifiedBy>
  <cp:revision>40</cp:revision>
  <cp:lastPrinted>2020-12-16T04:20:00Z</cp:lastPrinted>
  <dcterms:created xsi:type="dcterms:W3CDTF">2023-10-19T00:53:00Z</dcterms:created>
  <dcterms:modified xsi:type="dcterms:W3CDTF">2023-10-20T07:56:00Z</dcterms:modified>
</cp:coreProperties>
</file>